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A7165A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312F8A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  <w:r w:rsidRPr="00312F8A"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2329815" cy="2150600"/>
                        <wp:effectExtent l="19050" t="0" r="0" b="0"/>
                        <wp:docPr id="1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/>
                                <a:srcRect l="30611" t="32820" r="46471" b="33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29815" cy="2150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296645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="0029664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9664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29664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ополнительного образования «Центр детского и юношеского туризма и экскурсий г.Орска»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2</w:t>
                  </w:r>
                  <w:r w:rsidR="0029664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29664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екабристов,16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="00312F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, с 8.30 до 17.0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29664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C6DFB" w:rsidRPr="002C6DFB" w:rsidRDefault="00296645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Федьк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Галина Степан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296645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29664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6-62-37 </w:t>
                  </w:r>
                </w:p>
                <w:p w:rsidR="00CD1DF2" w:rsidRDefault="00296645" w:rsidP="002966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</w:p>
                <w:p w:rsidR="00296645" w:rsidRPr="00296645" w:rsidRDefault="00296645" w:rsidP="002966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966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urist-orsk@</w:t>
                  </w:r>
                  <w:proofErr w:type="spellStart"/>
                  <w:r w:rsidRPr="002966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ndex.ru</w:t>
                  </w:r>
                  <w:proofErr w:type="spellEnd"/>
                </w:p>
                <w:p w:rsidR="00296645" w:rsidRPr="00296645" w:rsidRDefault="00296645" w:rsidP="002966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CD1DF2" w:rsidRPr="00CD1DF2" w:rsidRDefault="00E52FD4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323975" cy="1104900"/>
                        <wp:effectExtent l="19050" t="0" r="9525" b="0"/>
                        <wp:docPr id="17" name="Рисунок 1" descr="C:\Users\User\Рабочий стол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Рабочий стол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312F8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ое образование детей и взрослых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F80A9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CF28A2">
                    <w:rPr>
                      <w:rFonts w:eastAsia="Times New Roman"/>
                      <w:bCs/>
                    </w:rPr>
                    <w:t>Реализация образовательных программ дополнительного образования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Default="00F80A9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CF28A2">
                    <w:rPr>
                      <w:rFonts w:eastAsia="Times New Roman"/>
                    </w:rPr>
                    <w:t xml:space="preserve">проведение с </w:t>
                  </w:r>
                  <w:proofErr w:type="gramStart"/>
                  <w:r w:rsidRPr="00CF28A2">
                    <w:rPr>
                      <w:rFonts w:eastAsia="Times New Roman"/>
                    </w:rPr>
                    <w:t>обучающимися</w:t>
                  </w:r>
                  <w:proofErr w:type="gramEnd"/>
                  <w:r w:rsidRPr="00CF28A2">
                    <w:rPr>
                      <w:rFonts w:eastAsia="Times New Roman"/>
                    </w:rPr>
                    <w:t xml:space="preserve"> </w:t>
                  </w:r>
                  <w:r>
                    <w:t xml:space="preserve">города </w:t>
                  </w:r>
                  <w:r w:rsidRPr="00CF28A2">
                    <w:rPr>
                      <w:rFonts w:eastAsia="Times New Roman"/>
                    </w:rPr>
                    <w:t xml:space="preserve">массовых мероприятий: походов, экспедиций, экскурсий, </w:t>
                  </w:r>
                  <w:r>
                    <w:t>с</w:t>
                  </w:r>
                  <w:r w:rsidR="00E52FD4">
                    <w:t>летов, соревнований, конкурсов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,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услуги, в том числе платные услуги</w:t>
                  </w:r>
                  <w:r w:rsidR="00F80A9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по подвозу </w:t>
                  </w:r>
                  <w:proofErr w:type="gramStart"/>
                  <w:r w:rsidR="00F80A9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учающихся</w:t>
                  </w:r>
                  <w:proofErr w:type="gramEnd"/>
                  <w:r w:rsidR="00F80A9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84026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9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 w:rsidR="0084026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17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C37E73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туристко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краеведческой направленности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5</w:t>
                  </w:r>
                  <w:r w:rsidR="00173E1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6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;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357754" w:rsidRPr="00452C2D" w:rsidRDefault="00173E12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педагоги дополнительного образования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7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173E12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методист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4137D" w:rsidRPr="00452C2D" w:rsidRDefault="00173E12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педагог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–о</w:t>
                  </w:r>
                  <w:proofErr w:type="gram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рганизатор </w:t>
                  </w:r>
                  <w:r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212C05" w:rsidRPr="00452C2D" w:rsidRDefault="00357754" w:rsidP="00173E12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12C05"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173E12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7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73E12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Pr="00452C2D">
                    <w:rPr>
                      <w:rFonts w:ascii="Times New Roman" w:hAnsi="Times New Roman" w:cs="Times New Roman"/>
                    </w:rPr>
                    <w:t>3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  <w:r w:rsidR="00173E12">
                    <w:rPr>
                      <w:rFonts w:ascii="Times New Roman" w:hAnsi="Times New Roman" w:cs="Times New Roman"/>
                      <w:lang w:val="ru-RU"/>
                    </w:rPr>
                    <w:t>7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Учреждение 19</w:t>
                  </w:r>
                  <w:r w:rsidR="00173E12">
                    <w:rPr>
                      <w:kern w:val="24"/>
                      <w:sz w:val="22"/>
                      <w:szCs w:val="22"/>
                    </w:rPr>
                    <w:t>1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4 года </w:t>
                  </w:r>
                  <w:r w:rsidR="00173E12">
                    <w:rPr>
                      <w:kern w:val="24"/>
                      <w:sz w:val="22"/>
                      <w:szCs w:val="22"/>
                    </w:rPr>
                    <w:t>по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стройки, состояние здания и помещений удовлетворительное. 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173E12">
                    <w:rPr>
                      <w:kern w:val="24"/>
                      <w:sz w:val="22"/>
                      <w:szCs w:val="22"/>
                    </w:rPr>
                    <w:t>оборудованием составляет 80%. Классы оснащены необходимым туристским снаряжением и компьютерной техникой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E6435" w:rsidRPr="00452C2D" w:rsidRDefault="00F56202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III</w:t>
                  </w:r>
                  <w:r w:rsidRPr="00F562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место в командном зачете на Всероссийских соревнованиях по туризму на лыжных дистанциях среди обучающихся.</w:t>
                  </w:r>
                </w:p>
                <w:p w:rsidR="005F40DF" w:rsidRPr="00E02A47" w:rsidRDefault="00F56202" w:rsidP="00F56202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</w:pPr>
                  <w:r w:rsidRPr="00F56202">
                    <w:rPr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I</w:t>
                  </w:r>
                  <w:r w:rsidRPr="00F562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о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в Первенстве области по СТ группы дисциплин</w:t>
                  </w:r>
                  <w:r w:rsidR="00E02A4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«дистанции –лыжные» в командном зачете «дистанции –</w:t>
                  </w:r>
                  <w:proofErr w:type="spellStart"/>
                  <w:r w:rsidR="00E02A4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лыжные-группа</w:t>
                  </w:r>
                  <w:proofErr w:type="spellEnd"/>
                  <w:r w:rsidR="00E02A4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 4 класса.</w:t>
                  </w:r>
                </w:p>
                <w:p w:rsidR="00E02A47" w:rsidRPr="00E02A47" w:rsidRDefault="00E02A47" w:rsidP="00F56202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III</w:t>
                  </w:r>
                  <w:r w:rsidRPr="00F562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место в дисциплине «дистанции –лыжные группа» Чемпионата области по спортивному туризму по группе </w:t>
                  </w: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исциплин  «</w:t>
                  </w:r>
                  <w:proofErr w:type="gram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истанции –лыжные».</w:t>
                  </w:r>
                </w:p>
                <w:p w:rsidR="00AF6677" w:rsidRDefault="00F56202" w:rsidP="00F5620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</w:pPr>
                  <w:r w:rsidRPr="00F56202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044575" cy="1425321"/>
                        <wp:effectExtent l="19050" t="0" r="3175" b="0"/>
                        <wp:docPr id="26" name="Рисунок 8" descr="C:\Users\User\Downloads\Attachments_turist-orsk@yandex.ru_2020-12-30_11-01-24\для Н.Г.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ownloads\Attachments_turist-orsk@yandex.ru_2020-12-30_11-01-24\для Н.Г.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4000" cy="1424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F6677">
                    <w:rPr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038225" cy="1434519"/>
                        <wp:effectExtent l="19050" t="0" r="9525" b="0"/>
                        <wp:docPr id="2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770" cy="1436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3EB1">
                    <w:rPr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038869" cy="1428750"/>
                        <wp:effectExtent l="19050" t="0" r="8881" b="0"/>
                        <wp:docPr id="2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903" cy="1434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 w:rsidR="00173E1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бучающихся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73E1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чреждения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173E12" w:rsidRPr="00173E12" w:rsidRDefault="0084137D" w:rsidP="00A6493E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 w:rsidRPr="00173E1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рганизация деятельности центра по оказанию </w:t>
                  </w:r>
                  <w:r w:rsidR="00173E1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латных образовательных услуг.</w:t>
                  </w:r>
                </w:p>
                <w:p w:rsidR="005F40DF" w:rsidRPr="00173E12" w:rsidRDefault="00C26235" w:rsidP="00A6493E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здание и реализация новых</w:t>
                  </w:r>
                  <w:r w:rsidR="00173E1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туристических маршрутов </w:t>
                  </w:r>
                  <w:r w:rsidR="00173E12"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  <w:t xml:space="preserve">по </w:t>
                  </w:r>
                  <w:r w:rsidR="00173E12" w:rsidRPr="00C26235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достопримечательным местам </w:t>
                  </w:r>
                  <w:r w:rsidR="00173E12" w:rsidRPr="00173E1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орода Орска и Оренбургской области.</w:t>
                  </w: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6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6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56" w:rsidRDefault="004C4556" w:rsidP="00D94AC3">
      <w:pPr>
        <w:spacing w:after="0" w:line="240" w:lineRule="auto"/>
      </w:pPr>
      <w:r>
        <w:separator/>
      </w:r>
    </w:p>
  </w:endnote>
  <w:endnote w:type="continuationSeparator" w:id="0">
    <w:p w:rsidR="004C4556" w:rsidRDefault="004C4556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56" w:rsidRDefault="004C4556" w:rsidP="00D94AC3">
      <w:pPr>
        <w:spacing w:after="0" w:line="240" w:lineRule="auto"/>
      </w:pPr>
      <w:r>
        <w:separator/>
      </w:r>
    </w:p>
  </w:footnote>
  <w:footnote w:type="continuationSeparator" w:id="0">
    <w:p w:rsidR="004C4556" w:rsidRDefault="004C4556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73E12"/>
    <w:rsid w:val="00195292"/>
    <w:rsid w:val="001B650A"/>
    <w:rsid w:val="001C12A7"/>
    <w:rsid w:val="001C7D48"/>
    <w:rsid w:val="00212C05"/>
    <w:rsid w:val="002244C1"/>
    <w:rsid w:val="00246294"/>
    <w:rsid w:val="00246905"/>
    <w:rsid w:val="00296645"/>
    <w:rsid w:val="002C6DFB"/>
    <w:rsid w:val="002D3A23"/>
    <w:rsid w:val="002E4196"/>
    <w:rsid w:val="002E4993"/>
    <w:rsid w:val="00312F8A"/>
    <w:rsid w:val="003506E7"/>
    <w:rsid w:val="00357754"/>
    <w:rsid w:val="00362AF3"/>
    <w:rsid w:val="00365AC1"/>
    <w:rsid w:val="003E4E2F"/>
    <w:rsid w:val="003E6435"/>
    <w:rsid w:val="003F22BD"/>
    <w:rsid w:val="003F23B8"/>
    <w:rsid w:val="004125DB"/>
    <w:rsid w:val="00452C2D"/>
    <w:rsid w:val="004B5AA9"/>
    <w:rsid w:val="004C4556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0260"/>
    <w:rsid w:val="0084137D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7165A"/>
    <w:rsid w:val="00A86EA7"/>
    <w:rsid w:val="00AB6CAA"/>
    <w:rsid w:val="00AD2367"/>
    <w:rsid w:val="00AE080F"/>
    <w:rsid w:val="00AE6F93"/>
    <w:rsid w:val="00AF0AF3"/>
    <w:rsid w:val="00AF6677"/>
    <w:rsid w:val="00B61363"/>
    <w:rsid w:val="00B84859"/>
    <w:rsid w:val="00B90B5C"/>
    <w:rsid w:val="00BA3EB1"/>
    <w:rsid w:val="00BB30C2"/>
    <w:rsid w:val="00BC2E3D"/>
    <w:rsid w:val="00BC5918"/>
    <w:rsid w:val="00C26235"/>
    <w:rsid w:val="00C37E73"/>
    <w:rsid w:val="00C5428B"/>
    <w:rsid w:val="00CD1DF2"/>
    <w:rsid w:val="00D250E2"/>
    <w:rsid w:val="00D375C2"/>
    <w:rsid w:val="00D40819"/>
    <w:rsid w:val="00D9115E"/>
    <w:rsid w:val="00D94AC3"/>
    <w:rsid w:val="00DA3A4F"/>
    <w:rsid w:val="00DB0E9D"/>
    <w:rsid w:val="00E02A47"/>
    <w:rsid w:val="00E21B16"/>
    <w:rsid w:val="00E23170"/>
    <w:rsid w:val="00E52FD4"/>
    <w:rsid w:val="00E65E40"/>
    <w:rsid w:val="00ED2C38"/>
    <w:rsid w:val="00ED570B"/>
    <w:rsid w:val="00EF0B80"/>
    <w:rsid w:val="00F125DF"/>
    <w:rsid w:val="00F26B84"/>
    <w:rsid w:val="00F35182"/>
    <w:rsid w:val="00F56202"/>
    <w:rsid w:val="00F80A9E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D0C4-FF15-4378-9C92-E18D134C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</cp:revision>
  <cp:lastPrinted>2009-01-08T12:05:00Z</cp:lastPrinted>
  <dcterms:created xsi:type="dcterms:W3CDTF">2020-12-30T05:57:00Z</dcterms:created>
  <dcterms:modified xsi:type="dcterms:W3CDTF">2020-12-30T05:57:00Z</dcterms:modified>
</cp:coreProperties>
</file>